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78987059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AC430D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AC430D">
        <w:rPr>
          <w:b/>
          <w:sz w:val="25"/>
          <w:szCs w:val="25"/>
        </w:rPr>
        <w:t>30</w:t>
      </w:r>
      <w:r w:rsidR="000A125E">
        <w:rPr>
          <w:b/>
          <w:sz w:val="25"/>
          <w:szCs w:val="25"/>
        </w:rPr>
        <w:t xml:space="preserve">» </w:t>
      </w:r>
      <w:r w:rsidR="00AC430D">
        <w:rPr>
          <w:b/>
          <w:sz w:val="25"/>
          <w:szCs w:val="25"/>
        </w:rPr>
        <w:t>января</w:t>
      </w:r>
      <w:r>
        <w:rPr>
          <w:b/>
          <w:sz w:val="25"/>
          <w:szCs w:val="25"/>
        </w:rPr>
        <w:t xml:space="preserve"> 201</w:t>
      </w:r>
      <w:r w:rsidR="00461610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AC430D">
        <w:rPr>
          <w:b/>
          <w:sz w:val="25"/>
          <w:szCs w:val="25"/>
        </w:rPr>
        <w:t>506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2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6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 xml:space="preserve">462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7-2019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2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 xml:space="preserve">462 </w:t>
      </w:r>
      <w:r w:rsidRPr="00145A3D">
        <w:rPr>
          <w:sz w:val="25"/>
          <w:szCs w:val="25"/>
        </w:rPr>
        <w:t>«О бюджете муниципального образования Шерегешское городское поселение на 201</w:t>
      </w:r>
      <w:r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и плановый период 2018-2019гг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2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3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7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3</w:t>
      </w:r>
      <w:r w:rsidRPr="00F63508">
        <w:rPr>
          <w:sz w:val="25"/>
          <w:szCs w:val="25"/>
        </w:rPr>
        <w:t xml:space="preserve"> настоящего решения.</w:t>
      </w:r>
    </w:p>
    <w:p w:rsidR="00E66C3C" w:rsidRDefault="00E66C3C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4     Приложение № 9 изложить в новой редакции, согласно приложению № 4 настоящего решения.</w:t>
      </w:r>
    </w:p>
    <w:p w:rsidR="00E66C3C" w:rsidRDefault="00E66C3C" w:rsidP="00E66C3C">
      <w:pPr>
        <w:jc w:val="both"/>
        <w:rPr>
          <w:sz w:val="25"/>
          <w:szCs w:val="25"/>
        </w:rPr>
      </w:pPr>
      <w:r>
        <w:rPr>
          <w:sz w:val="25"/>
          <w:szCs w:val="25"/>
        </w:rPr>
        <w:t>1.5.    Приложение № 10 изложить в новой редакции, согласно приложению № 5 настоящего решения.</w:t>
      </w:r>
    </w:p>
    <w:p w:rsidR="00DF3B55" w:rsidRPr="00F63508" w:rsidRDefault="00E66C3C" w:rsidP="00E66C3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F3B55" w:rsidRPr="00F63508">
        <w:rPr>
          <w:sz w:val="25"/>
          <w:szCs w:val="25"/>
        </w:rPr>
        <w:t xml:space="preserve">2. Настоящее решение вступает в силу с момента </w:t>
      </w:r>
      <w:r w:rsidR="00DF3B55">
        <w:rPr>
          <w:sz w:val="25"/>
          <w:szCs w:val="25"/>
        </w:rPr>
        <w:t>о</w:t>
      </w:r>
      <w:r w:rsidR="00D27380">
        <w:rPr>
          <w:sz w:val="25"/>
          <w:szCs w:val="25"/>
        </w:rPr>
        <w:t>публик</w:t>
      </w:r>
      <w:r w:rsidR="00DF3B55">
        <w:rPr>
          <w:sz w:val="25"/>
          <w:szCs w:val="25"/>
        </w:rPr>
        <w:t xml:space="preserve">ования </w:t>
      </w:r>
      <w:r w:rsidR="00D27380">
        <w:rPr>
          <w:sz w:val="25"/>
          <w:szCs w:val="25"/>
        </w:rPr>
        <w:t xml:space="preserve">в средствах массовой информации. 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>и о</w:t>
      </w:r>
      <w:r w:rsidR="00D27380">
        <w:rPr>
          <w:sz w:val="25"/>
          <w:szCs w:val="25"/>
        </w:rPr>
        <w:t>бнарод</w:t>
      </w:r>
      <w:r>
        <w:rPr>
          <w:sz w:val="25"/>
          <w:szCs w:val="25"/>
        </w:rPr>
        <w:t xml:space="preserve">овать </w:t>
      </w:r>
      <w:r w:rsidR="00D27380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 w:rsidR="00D27380" w:rsidRPr="00F63508"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C430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C430D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C430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30</w:t>
            </w:r>
            <w:r w:rsidR="00CE22B5">
              <w:rPr>
                <w:sz w:val="20"/>
                <w:szCs w:val="20"/>
              </w:rPr>
              <w:t xml:space="preserve">  </w:t>
            </w:r>
            <w:r w:rsidR="00AC430D">
              <w:rPr>
                <w:sz w:val="20"/>
                <w:szCs w:val="20"/>
              </w:rPr>
              <w:t>января</w:t>
            </w:r>
            <w:r w:rsidRPr="00DD6C96">
              <w:rPr>
                <w:sz w:val="20"/>
                <w:szCs w:val="20"/>
              </w:rPr>
              <w:t xml:space="preserve"> 201</w:t>
            </w:r>
            <w:r w:rsidR="00FC1F55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506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 решени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D6C96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tabs>
          <w:tab w:val="left" w:pos="5800"/>
        </w:tabs>
        <w:jc w:val="both"/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7 </w:t>
      </w:r>
      <w:r w:rsidRPr="008504FB">
        <w:rPr>
          <w:sz w:val="22"/>
          <w:szCs w:val="22"/>
        </w:rPr>
        <w:t xml:space="preserve">год </w:t>
      </w:r>
      <w:r>
        <w:rPr>
          <w:sz w:val="22"/>
          <w:szCs w:val="22"/>
        </w:rPr>
        <w:t>и плановый период 2018-2019гг.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363"/>
        <w:gridCol w:w="1418"/>
        <w:gridCol w:w="1417"/>
        <w:gridCol w:w="1276"/>
      </w:tblGrid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Код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1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25102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год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од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vAlign w:val="bottom"/>
          </w:tcPr>
          <w:p w:rsidR="006435A5" w:rsidRPr="000A125E" w:rsidRDefault="00FC1F55" w:rsidP="00133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74,5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467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510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77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77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19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2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18" w:type="dxa"/>
            <w:vAlign w:val="bottom"/>
          </w:tcPr>
          <w:p w:rsidR="006435A5" w:rsidRPr="00D25102" w:rsidRDefault="00461610" w:rsidP="00CF56F6">
            <w:pPr>
              <w:jc w:val="center"/>
            </w:pPr>
            <w:r>
              <w:rPr>
                <w:sz w:val="22"/>
                <w:szCs w:val="22"/>
              </w:rPr>
              <w:t>16985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41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5601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2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F91D91">
            <w:pPr>
              <w:jc w:val="center"/>
            </w:pPr>
            <w:r>
              <w:rPr>
                <w:sz w:val="22"/>
                <w:szCs w:val="22"/>
              </w:rPr>
              <w:t>25,</w:t>
            </w:r>
            <w:r w:rsidR="00F91D91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1 020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8363" w:type="dxa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3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F91D91">
            <w:pPr>
              <w:jc w:val="center"/>
            </w:pPr>
            <w:r>
              <w:rPr>
                <w:sz w:val="22"/>
                <w:szCs w:val="22"/>
              </w:rPr>
              <w:t>686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4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6435A5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03 0225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1109,8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0,3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212,7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3 02260 01 0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417" w:type="dxa"/>
          </w:tcPr>
          <w:p w:rsidR="006435A5" w:rsidRPr="00D25102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Pr="00D25102" w:rsidRDefault="006435A5" w:rsidP="006435A5">
            <w:pPr>
              <w:jc w:val="center"/>
            </w:pP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7584E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D25102">
              <w:rPr>
                <w:b/>
                <w:bCs/>
                <w:sz w:val="22"/>
                <w:szCs w:val="22"/>
              </w:rPr>
              <w:t xml:space="preserve"> 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25102">
              <w:rPr>
                <w:b/>
                <w:bCs/>
                <w:sz w:val="22"/>
                <w:szCs w:val="22"/>
              </w:rPr>
              <w:t>000 00 0000 110</w:t>
            </w:r>
          </w:p>
        </w:tc>
        <w:tc>
          <w:tcPr>
            <w:tcW w:w="8363" w:type="dxa"/>
          </w:tcPr>
          <w:p w:rsidR="006435A5" w:rsidRPr="00D7584E" w:rsidRDefault="006435A5" w:rsidP="006435A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vAlign w:val="bottom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417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435A5" w:rsidRPr="00D7584E" w:rsidRDefault="006435A5" w:rsidP="006435A5">
            <w:pPr>
              <w:jc w:val="center"/>
              <w:rPr>
                <w:b/>
              </w:rPr>
            </w:pPr>
            <w:r w:rsidRPr="00D7584E">
              <w:rPr>
                <w:b/>
                <w:sz w:val="22"/>
                <w:szCs w:val="22"/>
              </w:rPr>
              <w:t>0</w:t>
            </w:r>
          </w:p>
        </w:tc>
      </w:tr>
      <w:tr w:rsidR="006435A5" w:rsidRPr="00D25102" w:rsidTr="00B3518E">
        <w:tc>
          <w:tcPr>
            <w:tcW w:w="2518" w:type="dxa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Pr="00D25102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 w:rsidRPr="00D251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1</w:t>
            </w:r>
            <w:r w:rsidRPr="00D251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>000 110</w:t>
            </w:r>
          </w:p>
        </w:tc>
        <w:tc>
          <w:tcPr>
            <w:tcW w:w="8363" w:type="dxa"/>
          </w:tcPr>
          <w:p w:rsidR="006435A5" w:rsidRPr="00D25102" w:rsidRDefault="006435A5" w:rsidP="006435A5">
            <w:r>
              <w:rPr>
                <w:sz w:val="22"/>
                <w:szCs w:val="22"/>
              </w:rPr>
              <w:t>Единый сельскохозяйственный налог.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17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D25102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22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77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5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6435A5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1030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96</w:t>
            </w:r>
            <w:r w:rsidR="006435A5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54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3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2779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20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6 06043 13 0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2374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768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08 04020 01 1000 11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29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29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2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2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13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FC1F5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FC1F55">
              <w:rPr>
                <w:sz w:val="22"/>
                <w:szCs w:val="22"/>
              </w:rPr>
              <w:t>805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28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852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1 050</w:t>
            </w:r>
            <w:r>
              <w:rPr>
                <w:sz w:val="22"/>
                <w:szCs w:val="22"/>
              </w:rPr>
              <w:t>75</w:t>
            </w:r>
            <w:r w:rsidRPr="00D25102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8363" w:type="dxa"/>
            <w:vAlign w:val="bottom"/>
          </w:tcPr>
          <w:p w:rsidR="006435A5" w:rsidRPr="005440B2" w:rsidRDefault="005440B2" w:rsidP="006435A5">
            <w:pPr>
              <w:rPr>
                <w:bCs/>
              </w:rPr>
            </w:pPr>
            <w:r w:rsidRPr="005440B2">
              <w:rPr>
                <w:bCs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vAlign w:val="bottom"/>
          </w:tcPr>
          <w:p w:rsidR="006435A5" w:rsidRPr="006447C7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4,1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CF56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F56F6">
              <w:rPr>
                <w:b/>
                <w:bCs/>
                <w:sz w:val="22"/>
                <w:szCs w:val="22"/>
              </w:rPr>
              <w:t>7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lastRenderedPageBreak/>
              <w:t>1 12 04051 13 0000 12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насаждений</w:t>
            </w:r>
          </w:p>
        </w:tc>
        <w:tc>
          <w:tcPr>
            <w:tcW w:w="1418" w:type="dxa"/>
            <w:vAlign w:val="bottom"/>
          </w:tcPr>
          <w:p w:rsidR="006435A5" w:rsidRPr="00D25102" w:rsidRDefault="000A125E" w:rsidP="00CF56F6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CF56F6">
              <w:rPr>
                <w:sz w:val="22"/>
                <w:szCs w:val="22"/>
              </w:rPr>
              <w:t>7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8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8</w:t>
            </w:r>
            <w:r w:rsidR="006435A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1 14 06013 13 0000 43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1038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6435A5" w:rsidTr="005440B2">
        <w:tc>
          <w:tcPr>
            <w:tcW w:w="2518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116 00000 00 0000 000</w:t>
            </w:r>
          </w:p>
        </w:tc>
        <w:tc>
          <w:tcPr>
            <w:tcW w:w="8363" w:type="dxa"/>
          </w:tcPr>
          <w:p w:rsidR="006435A5" w:rsidRPr="00D25102" w:rsidRDefault="006435A5" w:rsidP="005440B2">
            <w:pPr>
              <w:rPr>
                <w:b/>
                <w:bCs/>
              </w:rPr>
            </w:pPr>
            <w:r w:rsidRPr="00D2510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6435A5" w:rsidRPr="00D25102" w:rsidRDefault="00CF56F6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435A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</w:tcPr>
          <w:p w:rsidR="006435A5" w:rsidRDefault="006435A5" w:rsidP="005440B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</w:tr>
      <w:tr w:rsidR="006435A5" w:rsidTr="005440B2">
        <w:tc>
          <w:tcPr>
            <w:tcW w:w="2518" w:type="dxa"/>
            <w:vAlign w:val="bottom"/>
          </w:tcPr>
          <w:p w:rsidR="006435A5" w:rsidRPr="005440B2" w:rsidRDefault="006435A5" w:rsidP="006435A5">
            <w:r w:rsidRPr="005440B2">
              <w:rPr>
                <w:sz w:val="22"/>
                <w:szCs w:val="22"/>
              </w:rPr>
              <w:t>1 16 51040 02 0000 140</w:t>
            </w:r>
          </w:p>
        </w:tc>
        <w:tc>
          <w:tcPr>
            <w:tcW w:w="8363" w:type="dxa"/>
            <w:vAlign w:val="bottom"/>
          </w:tcPr>
          <w:p w:rsidR="006435A5" w:rsidRPr="00F7271C" w:rsidRDefault="006435A5" w:rsidP="006435A5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435A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bottom"/>
          </w:tcPr>
          <w:p w:rsidR="006435A5" w:rsidRDefault="006435A5" w:rsidP="005440B2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205,2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50,1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15,1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F91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04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</w:t>
            </w:r>
            <w:r>
              <w:rPr>
                <w:b/>
                <w:bCs/>
                <w:sz w:val="22"/>
                <w:szCs w:val="22"/>
              </w:rPr>
              <w:t xml:space="preserve"> 15</w:t>
            </w:r>
            <w:r w:rsidRPr="00D25102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8,0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97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6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1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областной бюджет)</w:t>
            </w:r>
          </w:p>
        </w:tc>
        <w:tc>
          <w:tcPr>
            <w:tcW w:w="1418" w:type="dxa"/>
            <w:vAlign w:val="bottom"/>
          </w:tcPr>
          <w:p w:rsidR="006435A5" w:rsidRPr="00D25102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74,9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2,2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25102">
              <w:rPr>
                <w:sz w:val="22"/>
                <w:szCs w:val="22"/>
              </w:rPr>
              <w:t>001 13 000</w:t>
            </w:r>
            <w:r>
              <w:rPr>
                <w:sz w:val="22"/>
                <w:szCs w:val="22"/>
              </w:rPr>
              <w:t>2</w:t>
            </w:r>
            <w:r w:rsidRPr="00D25102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(районный бюджет)</w:t>
            </w:r>
          </w:p>
        </w:tc>
        <w:tc>
          <w:tcPr>
            <w:tcW w:w="1418" w:type="dxa"/>
            <w:vAlign w:val="bottom"/>
          </w:tcPr>
          <w:p w:rsidR="006435A5" w:rsidRDefault="00FC1F5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63,1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915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38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35118</w:t>
            </w:r>
            <w:r w:rsidRPr="00D25102">
              <w:rPr>
                <w:b/>
                <w:bCs/>
                <w:sz w:val="22"/>
                <w:szCs w:val="22"/>
              </w:rPr>
              <w:t xml:space="preserve"> 0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</w:p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Pr="00D25102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Cs/>
              </w:rPr>
            </w:pPr>
          </w:p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2 02 25555 13 0000 151</w:t>
            </w:r>
          </w:p>
        </w:tc>
        <w:tc>
          <w:tcPr>
            <w:tcW w:w="8363" w:type="dxa"/>
            <w:vAlign w:val="bottom"/>
          </w:tcPr>
          <w:p w:rsidR="006435A5" w:rsidRPr="00367310" w:rsidRDefault="006435A5" w:rsidP="006435A5">
            <w:pPr>
              <w:rPr>
                <w:b/>
              </w:rPr>
            </w:pPr>
            <w:r w:rsidRPr="00367310">
              <w:rPr>
                <w:b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6435A5" w:rsidRPr="00367310" w:rsidRDefault="006435A5" w:rsidP="006435A5">
            <w:pPr>
              <w:jc w:val="center"/>
              <w:rPr>
                <w:b/>
                <w:bCs/>
              </w:rPr>
            </w:pPr>
            <w:r w:rsidRPr="00367310">
              <w:rPr>
                <w:b/>
                <w:bCs/>
                <w:sz w:val="22"/>
                <w:szCs w:val="22"/>
              </w:rPr>
              <w:t>3300,0</w:t>
            </w:r>
          </w:p>
        </w:tc>
        <w:tc>
          <w:tcPr>
            <w:tcW w:w="1417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Default="006435A5" w:rsidP="006435A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2 4</w:t>
            </w:r>
            <w:r>
              <w:rPr>
                <w:b/>
                <w:bCs/>
                <w:sz w:val="22"/>
                <w:szCs w:val="22"/>
              </w:rPr>
              <w:t>9999</w:t>
            </w:r>
            <w:r w:rsidRPr="00D2510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25102">
              <w:rPr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6435A5" w:rsidRPr="00D25102" w:rsidRDefault="00CF56F6" w:rsidP="00FC1F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C1F5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224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25102">
              <w:rPr>
                <w:sz w:val="22"/>
                <w:szCs w:val="22"/>
              </w:rPr>
              <w:t>999 13 0000 151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</w:pPr>
            <w:r>
              <w:rPr>
                <w:sz w:val="22"/>
                <w:szCs w:val="22"/>
              </w:rPr>
              <w:t>63224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435A5" w:rsidTr="006435A5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04 05099 13 0000 151</w:t>
            </w:r>
          </w:p>
        </w:tc>
        <w:tc>
          <w:tcPr>
            <w:tcW w:w="8363" w:type="dxa"/>
            <w:vAlign w:val="bottom"/>
          </w:tcPr>
          <w:p w:rsidR="006435A5" w:rsidRPr="006435A5" w:rsidRDefault="006435A5" w:rsidP="006435A5">
            <w:pPr>
              <w:rPr>
                <w:b/>
                <w:bCs/>
              </w:rPr>
            </w:pPr>
            <w:r w:rsidRPr="006435A5">
              <w:rPr>
                <w:b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8" w:type="dxa"/>
            <w:vAlign w:val="bottom"/>
          </w:tcPr>
          <w:p w:rsidR="006435A5" w:rsidRPr="006435A5" w:rsidRDefault="006435A5" w:rsidP="00FC1F55">
            <w:pPr>
              <w:jc w:val="center"/>
              <w:rPr>
                <w:b/>
              </w:rPr>
            </w:pPr>
            <w:r w:rsidRPr="006435A5">
              <w:rPr>
                <w:b/>
                <w:sz w:val="22"/>
                <w:szCs w:val="22"/>
              </w:rPr>
              <w:t>1</w:t>
            </w:r>
            <w:r w:rsidR="00FC1F55">
              <w:rPr>
                <w:b/>
                <w:sz w:val="22"/>
                <w:szCs w:val="22"/>
              </w:rPr>
              <w:t>5</w:t>
            </w:r>
            <w:r w:rsidRPr="006435A5"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1417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435A5" w:rsidRPr="006435A5" w:rsidRDefault="006435A5" w:rsidP="006435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pPr>
              <w:rPr>
                <w:b/>
                <w:bCs/>
              </w:rPr>
            </w:pPr>
            <w:r w:rsidRPr="00D25102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</w:rPr>
            </w:pPr>
          </w:p>
        </w:tc>
      </w:tr>
      <w:tr w:rsidR="006435A5" w:rsidTr="00B3518E">
        <w:tc>
          <w:tcPr>
            <w:tcW w:w="2518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2 07 05030 10 0000 180</w:t>
            </w:r>
          </w:p>
        </w:tc>
        <w:tc>
          <w:tcPr>
            <w:tcW w:w="8363" w:type="dxa"/>
            <w:vAlign w:val="bottom"/>
          </w:tcPr>
          <w:p w:rsidR="006435A5" w:rsidRPr="00D25102" w:rsidRDefault="006435A5" w:rsidP="006435A5">
            <w:r w:rsidRPr="00D25102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CF56F6">
            <w:pPr>
              <w:jc w:val="center"/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</w:pP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</w:pPr>
          </w:p>
        </w:tc>
      </w:tr>
      <w:tr w:rsidR="006435A5" w:rsidTr="00B3518E">
        <w:tc>
          <w:tcPr>
            <w:tcW w:w="10881" w:type="dxa"/>
            <w:gridSpan w:val="2"/>
          </w:tcPr>
          <w:p w:rsidR="006435A5" w:rsidRPr="00D25102" w:rsidRDefault="006435A5" w:rsidP="006435A5">
            <w:pPr>
              <w:jc w:val="center"/>
            </w:pPr>
            <w:r w:rsidRPr="00D25102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vAlign w:val="bottom"/>
          </w:tcPr>
          <w:p w:rsidR="006435A5" w:rsidRPr="00D25102" w:rsidRDefault="00FC1F5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1479,7</w:t>
            </w:r>
          </w:p>
        </w:tc>
        <w:tc>
          <w:tcPr>
            <w:tcW w:w="1417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417,4</w:t>
            </w:r>
          </w:p>
        </w:tc>
        <w:tc>
          <w:tcPr>
            <w:tcW w:w="1276" w:type="dxa"/>
          </w:tcPr>
          <w:p w:rsidR="006435A5" w:rsidRDefault="006435A5" w:rsidP="0064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925,8</w:t>
            </w:r>
          </w:p>
        </w:tc>
      </w:tr>
    </w:tbl>
    <w:p w:rsidR="00DF3B55" w:rsidRPr="008504FB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C430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C430D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AC430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30</w:t>
            </w:r>
            <w:r w:rsidR="00A226BC"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января</w:t>
            </w:r>
            <w:r w:rsidRPr="00DD6C96">
              <w:rPr>
                <w:sz w:val="20"/>
                <w:szCs w:val="20"/>
              </w:rPr>
              <w:t xml:space="preserve"> 201</w:t>
            </w:r>
            <w:r w:rsidR="00FC1F55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AC430D">
              <w:rPr>
                <w:sz w:val="20"/>
                <w:szCs w:val="20"/>
              </w:rPr>
              <w:t>506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133493" w:rsidP="0013349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F3B55" w:rsidRPr="00D57CA3">
        <w:rPr>
          <w:sz w:val="22"/>
          <w:szCs w:val="22"/>
        </w:rPr>
        <w:t xml:space="preserve">Приложение № </w:t>
      </w:r>
      <w:r w:rsidR="00DF3B55">
        <w:rPr>
          <w:sz w:val="22"/>
          <w:szCs w:val="22"/>
        </w:rPr>
        <w:t>6</w:t>
      </w:r>
      <w:r w:rsidR="00DF3B55" w:rsidRPr="00D57CA3">
        <w:rPr>
          <w:sz w:val="22"/>
          <w:szCs w:val="22"/>
        </w:rPr>
        <w:t xml:space="preserve"> к Решению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Совета народных депутатов Шерегешского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городского поселения от 2</w:t>
      </w:r>
      <w:r>
        <w:rPr>
          <w:sz w:val="22"/>
          <w:szCs w:val="22"/>
        </w:rPr>
        <w:t>2</w:t>
      </w:r>
      <w:r w:rsidRPr="00D57CA3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6</w:t>
      </w:r>
      <w:r w:rsidRPr="00D57CA3">
        <w:rPr>
          <w:sz w:val="22"/>
          <w:szCs w:val="22"/>
        </w:rPr>
        <w:t xml:space="preserve"> г.</w:t>
      </w:r>
      <w:r>
        <w:rPr>
          <w:sz w:val="22"/>
          <w:szCs w:val="22"/>
        </w:rPr>
        <w:t>№462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"О бюджете Шерегешского городского поселения</w:t>
      </w:r>
    </w:p>
    <w:p w:rsidR="00DF3B55" w:rsidRDefault="00DF3B55" w:rsidP="00DF3B55">
      <w:pPr>
        <w:jc w:val="right"/>
        <w:rPr>
          <w:sz w:val="22"/>
          <w:szCs w:val="22"/>
        </w:rPr>
      </w:pPr>
      <w:r w:rsidRPr="00D57CA3">
        <w:rPr>
          <w:sz w:val="22"/>
          <w:szCs w:val="22"/>
        </w:rPr>
        <w:t>на 201</w:t>
      </w:r>
      <w:r>
        <w:rPr>
          <w:sz w:val="22"/>
          <w:szCs w:val="22"/>
        </w:rPr>
        <w:t>7-2019</w:t>
      </w:r>
      <w:r w:rsidRPr="00D57CA3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D57CA3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>
        <w:rPr>
          <w:sz w:val="22"/>
          <w:szCs w:val="22"/>
        </w:rPr>
        <w:t>7-2019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9859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985945">
              <w:rPr>
                <w:b/>
                <w:bCs/>
                <w:sz w:val="22"/>
                <w:szCs w:val="22"/>
              </w:rPr>
              <w:t>9</w:t>
            </w:r>
            <w:r w:rsidR="00FD4EC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FD4E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0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2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4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07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07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465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6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8,6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40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F91D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81,9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4181,9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25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245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902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16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F91D91" w:rsidP="00CF56F6">
            <w:pPr>
              <w:jc w:val="center"/>
            </w:pPr>
            <w:r>
              <w:rPr>
                <w:sz w:val="22"/>
                <w:szCs w:val="22"/>
              </w:rPr>
              <w:t>167,</w:t>
            </w:r>
            <w:r w:rsidR="00CF56F6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53,7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35,3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47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91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44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63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F91D91" w:rsidP="00B3518E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985945">
            <w:r>
              <w:rPr>
                <w:sz w:val="22"/>
                <w:szCs w:val="22"/>
              </w:rPr>
              <w:t xml:space="preserve">Прочие </w:t>
            </w:r>
            <w:r w:rsidR="00985945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CF56F6" w:rsidRPr="008C5E7F" w:rsidTr="00B3518E">
        <w:tc>
          <w:tcPr>
            <w:tcW w:w="7307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Иные платежи</w:t>
            </w:r>
          </w:p>
        </w:tc>
        <w:tc>
          <w:tcPr>
            <w:tcW w:w="850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CF56F6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CF56F6" w:rsidRDefault="00985945" w:rsidP="00B3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CF56F6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43" w:type="dxa"/>
            <w:gridSpan w:val="2"/>
            <w:vAlign w:val="bottom"/>
          </w:tcPr>
          <w:p w:rsidR="00CF56F6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05</w:t>
            </w:r>
            <w:r w:rsidR="00985945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CF56F6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CF56F6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33493" w:rsidRPr="008C5E7F" w:rsidTr="00B3518E">
        <w:trPr>
          <w:trHeight w:val="340"/>
        </w:trPr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3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1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29224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9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292247" w:rsidP="00B3518E">
            <w:pPr>
              <w:jc w:val="center"/>
            </w:pPr>
            <w:r>
              <w:rPr>
                <w:sz w:val="22"/>
                <w:szCs w:val="22"/>
              </w:rPr>
              <w:t>57</w:t>
            </w:r>
            <w:r w:rsidR="008D6AB2">
              <w:rPr>
                <w:sz w:val="22"/>
                <w:szCs w:val="22"/>
              </w:rPr>
              <w:t>,5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1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73 1 00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3 1 00  200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 w:rsidRPr="008C5E7F">
              <w:rPr>
                <w:sz w:val="22"/>
                <w:szCs w:val="22"/>
              </w:rPr>
              <w:t>614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14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</w:t>
            </w:r>
            <w:r>
              <w:rPr>
                <w:sz w:val="22"/>
                <w:szCs w:val="22"/>
              </w:rPr>
              <w:t xml:space="preserve"> </w:t>
            </w:r>
            <w:r w:rsidRPr="008C5E7F">
              <w:rPr>
                <w:sz w:val="22"/>
                <w:szCs w:val="22"/>
              </w:rPr>
              <w:t>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85945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0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214,3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67,8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85945">
            <w:pPr>
              <w:jc w:val="center"/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80,9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t>15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t>223,0</w:t>
            </w:r>
          </w:p>
        </w:tc>
        <w:tc>
          <w:tcPr>
            <w:tcW w:w="110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3,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03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133493" w:rsidRDefault="00133493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133493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33493" w:rsidRPr="009D0552" w:rsidRDefault="009D0552" w:rsidP="00B3518E">
            <w:pPr>
              <w:jc w:val="center"/>
              <w:rPr>
                <w:iCs/>
              </w:rPr>
            </w:pPr>
            <w:r w:rsidRPr="009D0552">
              <w:rPr>
                <w:iCs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9D0552" w:rsidRDefault="009D0552" w:rsidP="00B3518E">
            <w:pPr>
              <w:jc w:val="center"/>
              <w:rPr>
                <w:iCs/>
              </w:rPr>
            </w:pPr>
            <w:r w:rsidRPr="009D0552">
              <w:rPr>
                <w:iCs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133493" w:rsidRDefault="00133493" w:rsidP="00B3518E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9D05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8C5E7F" w:rsidRDefault="009D0552" w:rsidP="008D6AB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274,9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09" w:type="dxa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B07263" w:rsidRDefault="00985945" w:rsidP="008D6AB2">
            <w:pPr>
              <w:jc w:val="center"/>
            </w:pPr>
            <w:r>
              <w:t>3</w:t>
            </w:r>
            <w:r w:rsidR="008D6AB2">
              <w:t>5</w:t>
            </w:r>
            <w:r w:rsidR="00133493"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B07263" w:rsidRDefault="00133493" w:rsidP="00B3518E">
            <w:pPr>
              <w:jc w:val="center"/>
            </w:pPr>
            <w:r>
              <w:t>13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7774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633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C6C5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995,9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72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7747BE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9602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7747BE" w:rsidRDefault="00133493" w:rsidP="00B3518E">
            <w:pPr>
              <w:rPr>
                <w:iCs/>
              </w:rPr>
            </w:pPr>
            <w:r w:rsidRPr="007747B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631CFF" w:rsidRDefault="00985945" w:rsidP="009D05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D055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20,7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631CFF" w:rsidRDefault="00133493" w:rsidP="00B3518E">
            <w:pPr>
              <w:jc w:val="center"/>
              <w:rPr>
                <w:b/>
              </w:rPr>
            </w:pPr>
            <w:r w:rsidRPr="00631CFF">
              <w:rPr>
                <w:b/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8D6AB2">
            <w:pPr>
              <w:jc w:val="center"/>
            </w:pPr>
            <w:r>
              <w:rPr>
                <w:sz w:val="22"/>
                <w:szCs w:val="22"/>
              </w:rPr>
              <w:t>5053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50536,4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5945">
              <w:rPr>
                <w:sz w:val="22"/>
                <w:szCs w:val="22"/>
              </w:rPr>
              <w:t>734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133493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985945">
              <w:rPr>
                <w:sz w:val="22"/>
                <w:szCs w:val="22"/>
              </w:rPr>
              <w:t>734,0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145DB7">
            <w:r w:rsidRPr="008C5E7F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750,3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750,3</w:t>
            </w:r>
          </w:p>
        </w:tc>
        <w:tc>
          <w:tcPr>
            <w:tcW w:w="1220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153" w:type="dxa"/>
            <w:gridSpan w:val="2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2800,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5B7C88" w:rsidRDefault="00133493" w:rsidP="00B3518E">
            <w:pPr>
              <w:rPr>
                <w:iCs/>
              </w:rPr>
            </w:pPr>
            <w:r w:rsidRPr="005B7C88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75292" w:rsidRDefault="00C93EA7" w:rsidP="00145D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314,9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922,0</w:t>
            </w:r>
          </w:p>
        </w:tc>
        <w:tc>
          <w:tcPr>
            <w:tcW w:w="1109" w:type="dxa"/>
            <w:vAlign w:val="bottom"/>
          </w:tcPr>
          <w:p w:rsidR="00133493" w:rsidRPr="00875292" w:rsidRDefault="00133493" w:rsidP="00B3518E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924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133493" w:rsidRPr="008C5E7F" w:rsidRDefault="00C93EA7" w:rsidP="00C93EA7">
            <w:pPr>
              <w:jc w:val="center"/>
            </w:pPr>
            <w:r>
              <w:rPr>
                <w:sz w:val="22"/>
                <w:szCs w:val="22"/>
              </w:rPr>
              <w:t>8636,7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62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94,1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8C5E7F" w:rsidRDefault="00C93EA7" w:rsidP="00294C07">
            <w:pPr>
              <w:jc w:val="center"/>
            </w:pPr>
            <w:r>
              <w:rPr>
                <w:sz w:val="22"/>
                <w:szCs w:val="22"/>
              </w:rPr>
              <w:t>8631,2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656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4988,6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133493" w:rsidRPr="008C5E7F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133493" w:rsidRPr="008C5E7F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5,5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45754A" w:rsidRDefault="00133493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390</w:t>
            </w:r>
          </w:p>
        </w:tc>
        <w:tc>
          <w:tcPr>
            <w:tcW w:w="992" w:type="dxa"/>
            <w:vAlign w:val="bottom"/>
          </w:tcPr>
          <w:p w:rsidR="00133493" w:rsidRPr="00F068F1" w:rsidRDefault="00133493" w:rsidP="00B351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133493" w:rsidRPr="0045754A" w:rsidRDefault="00133493" w:rsidP="00B3518E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</w:tr>
      <w:tr w:rsidR="00133493" w:rsidRPr="008C5E7F" w:rsidTr="00B3518E">
        <w:tc>
          <w:tcPr>
            <w:tcW w:w="7307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133493" w:rsidRPr="008C5E7F" w:rsidRDefault="00133493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133493" w:rsidRPr="00F068F1" w:rsidRDefault="00133493" w:rsidP="0029224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292247"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133493" w:rsidRPr="00292247" w:rsidRDefault="00133493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2922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133493" w:rsidRPr="00294C07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20,3</w:t>
            </w:r>
          </w:p>
        </w:tc>
        <w:tc>
          <w:tcPr>
            <w:tcW w:w="1264" w:type="dxa"/>
            <w:gridSpan w:val="3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133493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7F6DEB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F068F1" w:rsidRDefault="00985945" w:rsidP="007F6D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5550</w:t>
            </w:r>
          </w:p>
        </w:tc>
        <w:tc>
          <w:tcPr>
            <w:tcW w:w="992" w:type="dxa"/>
            <w:vAlign w:val="bottom"/>
          </w:tcPr>
          <w:p w:rsidR="00985945" w:rsidRPr="00292247" w:rsidRDefault="00985945" w:rsidP="00985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9" w:type="dxa"/>
            <w:vAlign w:val="bottom"/>
          </w:tcPr>
          <w:p w:rsidR="00985945" w:rsidRPr="00294C07" w:rsidRDefault="00C93EA7" w:rsidP="007F6DEB">
            <w:pPr>
              <w:jc w:val="center"/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292247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vAlign w:val="bottom"/>
          </w:tcPr>
          <w:p w:rsidR="00985945" w:rsidRPr="00292247" w:rsidRDefault="00985945" w:rsidP="002922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985945" w:rsidRPr="00F068F1" w:rsidRDefault="00985945" w:rsidP="00B3518E">
            <w:pPr>
              <w:jc w:val="center"/>
            </w:pPr>
            <w:r>
              <w:rPr>
                <w:sz w:val="22"/>
                <w:szCs w:val="22"/>
                <w:lang w:val="en-US"/>
              </w:rPr>
              <w:t>3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  <w:r>
              <w:t>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C93EA7">
            <w:pPr>
              <w:jc w:val="center"/>
            </w:pPr>
            <w:r>
              <w:rPr>
                <w:sz w:val="22"/>
                <w:szCs w:val="22"/>
              </w:rPr>
              <w:t>2774,</w:t>
            </w:r>
            <w:r w:rsidR="00C93EA7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C93EA7">
            <w:pPr>
              <w:jc w:val="center"/>
            </w:pPr>
            <w:r>
              <w:rPr>
                <w:sz w:val="22"/>
                <w:szCs w:val="22"/>
              </w:rPr>
              <w:t>2774,</w:t>
            </w:r>
            <w:r w:rsidR="00C93EA7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9C6C55">
            <w:pPr>
              <w:jc w:val="center"/>
            </w:pPr>
            <w:r w:rsidRPr="008C5E7F">
              <w:rPr>
                <w:sz w:val="22"/>
                <w:szCs w:val="22"/>
              </w:rPr>
              <w:t>8</w:t>
            </w:r>
            <w:r w:rsidR="009C6C55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0,</w:t>
            </w:r>
            <w:r w:rsidR="009C6C55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145DB7">
            <w:pPr>
              <w:jc w:val="center"/>
            </w:pPr>
            <w:r w:rsidRPr="008C5E7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0</w:t>
            </w:r>
            <w:r w:rsidRPr="008C5E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08,6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9D0552" w:rsidP="00B3518E">
            <w:pPr>
              <w:jc w:val="center"/>
            </w:pPr>
            <w:r>
              <w:rPr>
                <w:sz w:val="22"/>
                <w:szCs w:val="22"/>
              </w:rPr>
              <w:t>508,6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145DB7">
            <w:r w:rsidRPr="008C5E7F">
              <w:rPr>
                <w:sz w:val="22"/>
                <w:szCs w:val="22"/>
              </w:rPr>
              <w:t>Муниципальн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75292" w:rsidRDefault="00C93EA7" w:rsidP="009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1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75292" w:rsidRDefault="00985945" w:rsidP="00B351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985945" w:rsidRPr="00563845" w:rsidRDefault="00985945" w:rsidP="00B3518E">
            <w:pPr>
              <w:jc w:val="center"/>
              <w:rPr>
                <w:b/>
              </w:rPr>
            </w:pPr>
            <w:r w:rsidRPr="00563845">
              <w:rPr>
                <w:b/>
                <w:sz w:val="22"/>
                <w:szCs w:val="22"/>
              </w:rPr>
              <w:t>13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466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35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14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102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535,0</w:t>
            </w:r>
          </w:p>
        </w:tc>
        <w:tc>
          <w:tcPr>
            <w:tcW w:w="1264" w:type="dxa"/>
            <w:gridSpan w:val="3"/>
            <w:vAlign w:val="bottom"/>
          </w:tcPr>
          <w:p w:rsidR="00985945" w:rsidRDefault="00985945" w:rsidP="00B3518E">
            <w:pPr>
              <w:jc w:val="center"/>
            </w:pPr>
          </w:p>
        </w:tc>
        <w:tc>
          <w:tcPr>
            <w:tcW w:w="1109" w:type="dxa"/>
            <w:vAlign w:val="bottom"/>
          </w:tcPr>
          <w:p w:rsidR="00985945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8C5E7F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8C5E7F">
              <w:rPr>
                <w:sz w:val="22"/>
                <w:szCs w:val="22"/>
              </w:rPr>
              <w:t>40,0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4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08,4</w:t>
            </w:r>
          </w:p>
        </w:tc>
        <w:tc>
          <w:tcPr>
            <w:tcW w:w="1264" w:type="dxa"/>
            <w:gridSpan w:val="3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  <w:tc>
          <w:tcPr>
            <w:tcW w:w="1109" w:type="dxa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9,8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3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833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004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0043,4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1866,4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9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6,2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 w:rsidRPr="008C5E7F">
              <w:rPr>
                <w:sz w:val="22"/>
                <w:szCs w:val="22"/>
              </w:rPr>
              <w:t>857,7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B3518E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985945">
              <w:rPr>
                <w:sz w:val="22"/>
                <w:szCs w:val="22"/>
              </w:rPr>
              <w:t>,5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12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</w:pPr>
            <w:r>
              <w:rPr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985945" w:rsidRPr="008C5E7F" w:rsidRDefault="00C93EA7" w:rsidP="009C6C55">
            <w:pPr>
              <w:jc w:val="center"/>
            </w:pPr>
            <w:r>
              <w:rPr>
                <w:sz w:val="22"/>
                <w:szCs w:val="22"/>
              </w:rPr>
              <w:t>172,7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/>
        </w:tc>
        <w:tc>
          <w:tcPr>
            <w:tcW w:w="850" w:type="dxa"/>
            <w:vAlign w:val="bottom"/>
          </w:tcPr>
          <w:p w:rsidR="00985945" w:rsidRPr="008C5E7F" w:rsidRDefault="00985945" w:rsidP="00B3518E"/>
        </w:tc>
        <w:tc>
          <w:tcPr>
            <w:tcW w:w="851" w:type="dxa"/>
            <w:vAlign w:val="bottom"/>
          </w:tcPr>
          <w:p w:rsidR="00985945" w:rsidRPr="008C5E7F" w:rsidRDefault="00985945" w:rsidP="00B3518E"/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8C5E7F" w:rsidRDefault="00985945" w:rsidP="00B3518E">
            <w:pPr>
              <w:jc w:val="center"/>
            </w:pPr>
          </w:p>
        </w:tc>
      </w:tr>
      <w:tr w:rsidR="00985945" w:rsidRPr="008C5E7F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1144,2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8F1B1A" w:rsidRDefault="00985945" w:rsidP="00B3518E">
            <w:pPr>
              <w:jc w:val="center"/>
              <w:rPr>
                <w:b/>
              </w:rPr>
            </w:pPr>
            <w:r w:rsidRPr="008F1B1A">
              <w:rPr>
                <w:b/>
              </w:rPr>
              <w:t>2313,7</w:t>
            </w:r>
          </w:p>
        </w:tc>
      </w:tr>
      <w:tr w:rsidR="00985945" w:rsidRPr="00F03A76" w:rsidTr="00B3518E">
        <w:tc>
          <w:tcPr>
            <w:tcW w:w="7307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985945" w:rsidRPr="008C5E7F" w:rsidRDefault="00985945" w:rsidP="00B3518E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985945" w:rsidRPr="008C5E7F" w:rsidRDefault="00985945" w:rsidP="00B3518E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985945" w:rsidRPr="00F03A76" w:rsidRDefault="00985945" w:rsidP="00B3518E">
            <w:pPr>
              <w:jc w:val="center"/>
            </w:pPr>
          </w:p>
        </w:tc>
      </w:tr>
      <w:tr w:rsidR="00985945" w:rsidRPr="001D504B" w:rsidTr="00B3518E">
        <w:tc>
          <w:tcPr>
            <w:tcW w:w="7307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985945" w:rsidRPr="001D504B" w:rsidRDefault="00C93EA7" w:rsidP="00B35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5193">
              <w:rPr>
                <w:b/>
              </w:rPr>
              <w:t>1</w:t>
            </w:r>
            <w:r>
              <w:rPr>
                <w:b/>
              </w:rPr>
              <w:t>1874,6</w:t>
            </w:r>
          </w:p>
        </w:tc>
        <w:tc>
          <w:tcPr>
            <w:tcW w:w="1220" w:type="dxa"/>
            <w:gridSpan w:val="2"/>
            <w:vAlign w:val="bottom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417,4</w:t>
            </w:r>
          </w:p>
        </w:tc>
        <w:tc>
          <w:tcPr>
            <w:tcW w:w="1153" w:type="dxa"/>
            <w:gridSpan w:val="2"/>
            <w:vAlign w:val="bottom"/>
          </w:tcPr>
          <w:p w:rsidR="00985945" w:rsidRPr="001D504B" w:rsidRDefault="00985945" w:rsidP="00B3518E">
            <w:pPr>
              <w:jc w:val="center"/>
              <w:rPr>
                <w:b/>
              </w:rPr>
            </w:pPr>
            <w:r w:rsidRPr="001D504B">
              <w:rPr>
                <w:b/>
              </w:rPr>
              <w:t>47925,8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</w:t>
            </w:r>
            <w:r w:rsidR="00292247">
              <w:rPr>
                <w:sz w:val="20"/>
                <w:szCs w:val="20"/>
              </w:rPr>
              <w:t>решени</w:t>
            </w:r>
            <w:r w:rsidR="00AC430D">
              <w:rPr>
                <w:sz w:val="20"/>
                <w:szCs w:val="20"/>
              </w:rPr>
              <w:t>ю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AC430D">
              <w:rPr>
                <w:sz w:val="20"/>
                <w:szCs w:val="20"/>
              </w:rPr>
              <w:t>30</w:t>
            </w:r>
            <w:r w:rsidR="00A226BC"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января</w:t>
            </w:r>
            <w:r w:rsidRPr="00D017B7">
              <w:rPr>
                <w:sz w:val="20"/>
                <w:szCs w:val="20"/>
              </w:rPr>
              <w:t xml:space="preserve"> 201</w:t>
            </w:r>
            <w:r w:rsidR="00C93EA7"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AC430D">
              <w:rPr>
                <w:sz w:val="20"/>
                <w:szCs w:val="20"/>
              </w:rPr>
              <w:t>506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7  к решению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017B7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Tr="00B3518E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Default="00DF3B55" w:rsidP="00B3518E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Default="00DF3B55" w:rsidP="00B3518E">
            <w:pPr>
              <w:rPr>
                <w:sz w:val="20"/>
                <w:szCs w:val="20"/>
              </w:rPr>
            </w:pPr>
          </w:p>
          <w:p w:rsidR="00DF3B55" w:rsidRPr="00D017B7" w:rsidRDefault="00DF3B55" w:rsidP="00B3518E">
            <w:pPr>
              <w:rPr>
                <w:sz w:val="20"/>
                <w:szCs w:val="20"/>
              </w:rPr>
            </w:pPr>
          </w:p>
        </w:tc>
      </w:tr>
    </w:tbl>
    <w:p w:rsidR="00DF3B55" w:rsidRDefault="00DF3B55" w:rsidP="00DF3B55">
      <w:pPr>
        <w:tabs>
          <w:tab w:val="left" w:pos="5800"/>
        </w:tabs>
      </w:pPr>
    </w:p>
    <w:p w:rsidR="00DF3B55" w:rsidRDefault="00DF3B55" w:rsidP="00DF3B55">
      <w:pPr>
        <w:jc w:val="center"/>
        <w:rPr>
          <w:sz w:val="22"/>
          <w:szCs w:val="22"/>
        </w:rPr>
      </w:pPr>
      <w:r>
        <w:br w:type="textWrapping" w:clear="all"/>
      </w: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6237"/>
        <w:gridCol w:w="1134"/>
        <w:gridCol w:w="1134"/>
        <w:gridCol w:w="1116"/>
      </w:tblGrid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№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2017г.</w:t>
            </w:r>
          </w:p>
        </w:tc>
        <w:tc>
          <w:tcPr>
            <w:tcW w:w="1134" w:type="dxa"/>
            <w:vAlign w:val="bottom"/>
          </w:tcPr>
          <w:p w:rsidR="005B1D84" w:rsidRPr="002A6BD5" w:rsidRDefault="009C6C55" w:rsidP="00B3518E">
            <w:pPr>
              <w:jc w:val="center"/>
            </w:pPr>
            <w:r>
              <w:t>2018 г.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9C6C55">
            <w:pPr>
              <w:jc w:val="center"/>
            </w:pPr>
            <w:r>
              <w:t>201</w:t>
            </w:r>
            <w:r w:rsidR="009C6C55">
              <w:t>9</w:t>
            </w:r>
            <w:r>
              <w:t>г.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292247">
            <w:pPr>
              <w:jc w:val="center"/>
            </w:pPr>
            <w:r>
              <w:t>66,5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Обеспечение безопасности условий жизни на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FD4ECE">
            <w:pPr>
              <w:jc w:val="center"/>
            </w:pPr>
            <w:r>
              <w:t>153,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23,2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2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жарная безопасность"</w:t>
            </w:r>
          </w:p>
        </w:tc>
        <w:tc>
          <w:tcPr>
            <w:tcW w:w="1134" w:type="dxa"/>
            <w:vAlign w:val="bottom"/>
          </w:tcPr>
          <w:p w:rsidR="005B1D84" w:rsidRDefault="00C93EA7" w:rsidP="00E12905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2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B3518E">
            <w:pPr>
              <w:jc w:val="center"/>
            </w:pPr>
            <w:r>
              <w:t>777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633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Подготовка к зиме"</w:t>
            </w:r>
          </w:p>
        </w:tc>
        <w:tc>
          <w:tcPr>
            <w:tcW w:w="1134" w:type="dxa"/>
            <w:vAlign w:val="bottom"/>
          </w:tcPr>
          <w:p w:rsidR="005B1D84" w:rsidRDefault="009C6C55" w:rsidP="00B3518E">
            <w:pPr>
              <w:jc w:val="center"/>
            </w:pPr>
            <w:r>
              <w:t>750,3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280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1134" w:type="dxa"/>
            <w:vAlign w:val="bottom"/>
          </w:tcPr>
          <w:p w:rsidR="005B1D84" w:rsidRDefault="00C93EA7" w:rsidP="00E12905">
            <w:pPr>
              <w:jc w:val="center"/>
            </w:pPr>
            <w:r>
              <w:t>16314,9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9922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9244,1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Возрождение и развитие коренного (шорского) народа"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E12905">
            <w:pPr>
              <w:jc w:val="center"/>
            </w:pPr>
            <w:r>
              <w:t>1001,0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350,0</w:t>
            </w:r>
          </w:p>
        </w:tc>
      </w:tr>
      <w:tr w:rsidR="005B1D84" w:rsidRPr="008C5E7F" w:rsidTr="00B3518E">
        <w:trPr>
          <w:trHeight w:val="420"/>
        </w:trPr>
        <w:tc>
          <w:tcPr>
            <w:tcW w:w="675" w:type="dxa"/>
            <w:vAlign w:val="bottom"/>
          </w:tcPr>
          <w:p w:rsidR="005B1D84" w:rsidRDefault="005B1D84" w:rsidP="00B3518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Развитие  культуры 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Default="00C93EA7" w:rsidP="00B3518E">
            <w:pPr>
              <w:jc w:val="center"/>
            </w:pPr>
            <w:r>
              <w:t>31,6</w:t>
            </w:r>
          </w:p>
        </w:tc>
        <w:tc>
          <w:tcPr>
            <w:tcW w:w="1134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  <w:tc>
          <w:tcPr>
            <w:tcW w:w="1116" w:type="dxa"/>
            <w:vAlign w:val="bottom"/>
          </w:tcPr>
          <w:p w:rsidR="005B1D84" w:rsidRDefault="005B1D84" w:rsidP="00B3518E">
            <w:pPr>
              <w:jc w:val="center"/>
            </w:pPr>
            <w:r>
              <w:t>100,0</w:t>
            </w:r>
          </w:p>
        </w:tc>
      </w:tr>
      <w:tr w:rsidR="005B1D84" w:rsidRPr="008C5E7F" w:rsidTr="00B3518E">
        <w:trPr>
          <w:trHeight w:val="418"/>
        </w:trPr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>"Социальная поддержка Совета ветеранов"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B3518E">
            <w:pPr>
              <w:jc w:val="center"/>
            </w:pPr>
            <w:r>
              <w:t>75,2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9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0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C93EA7">
            <w:pPr>
              <w:jc w:val="center"/>
            </w:pPr>
            <w:r>
              <w:t>1</w:t>
            </w:r>
            <w:r w:rsidR="00C93EA7">
              <w:t>68</w:t>
            </w:r>
            <w:r>
              <w:t>,5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80,0</w:t>
            </w:r>
          </w:p>
        </w:tc>
      </w:tr>
      <w:tr w:rsidR="005B1D84" w:rsidRPr="008C5E7F" w:rsidTr="00B3518E">
        <w:tc>
          <w:tcPr>
            <w:tcW w:w="675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11</w:t>
            </w:r>
          </w:p>
        </w:tc>
        <w:tc>
          <w:tcPr>
            <w:tcW w:w="6237" w:type="dxa"/>
            <w:vAlign w:val="bottom"/>
          </w:tcPr>
          <w:p w:rsidR="005B1D84" w:rsidRPr="002A6BD5" w:rsidRDefault="005B1D84" w:rsidP="00B3518E">
            <w:r>
              <w:t>«Средства массовой информации»</w:t>
            </w:r>
          </w:p>
        </w:tc>
        <w:tc>
          <w:tcPr>
            <w:tcW w:w="1134" w:type="dxa"/>
            <w:vAlign w:val="bottom"/>
          </w:tcPr>
          <w:p w:rsidR="005B1D84" w:rsidRPr="002A6BD5" w:rsidRDefault="00C93EA7" w:rsidP="009C6C55">
            <w:pPr>
              <w:jc w:val="center"/>
            </w:pPr>
            <w:r>
              <w:t>172,7</w:t>
            </w:r>
          </w:p>
        </w:tc>
        <w:tc>
          <w:tcPr>
            <w:tcW w:w="1134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  <w:tc>
          <w:tcPr>
            <w:tcW w:w="1116" w:type="dxa"/>
            <w:vAlign w:val="bottom"/>
          </w:tcPr>
          <w:p w:rsidR="005B1D84" w:rsidRPr="002A6BD5" w:rsidRDefault="005B1D84" w:rsidP="00B3518E">
            <w:pPr>
              <w:jc w:val="center"/>
            </w:pPr>
            <w:r>
              <w:t>300,0</w:t>
            </w:r>
          </w:p>
        </w:tc>
      </w:tr>
    </w:tbl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4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решени</w:t>
            </w:r>
            <w:r w:rsidR="00AC430D">
              <w:rPr>
                <w:sz w:val="20"/>
                <w:szCs w:val="20"/>
              </w:rPr>
              <w:t>ю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161965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AC430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января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AC430D">
              <w:rPr>
                <w:sz w:val="20"/>
                <w:szCs w:val="20"/>
              </w:rPr>
              <w:t>506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161965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9</w:t>
            </w:r>
            <w:r w:rsidRPr="00D017B7">
              <w:rPr>
                <w:sz w:val="20"/>
                <w:szCs w:val="20"/>
              </w:rPr>
              <w:t xml:space="preserve">  к решению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161965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965" w:rsidRPr="00D017B7" w:rsidRDefault="00161965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</w:tbl>
    <w:p w:rsidR="00C93EA7" w:rsidRDefault="00C93EA7" w:rsidP="00DF3B55">
      <w:pPr>
        <w:jc w:val="center"/>
        <w:rPr>
          <w:sz w:val="22"/>
          <w:szCs w:val="22"/>
        </w:rPr>
      </w:pPr>
    </w:p>
    <w:p w:rsidR="00C93EA7" w:rsidRDefault="00C93EA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</w:p>
    <w:p w:rsidR="00161965" w:rsidRDefault="00161965"/>
    <w:p w:rsidR="00161965" w:rsidRPr="00161965" w:rsidRDefault="00161965" w:rsidP="00161965"/>
    <w:p w:rsidR="00161965" w:rsidRPr="00161965" w:rsidRDefault="00161965" w:rsidP="00161965"/>
    <w:p w:rsidR="00161965" w:rsidRPr="00161965" w:rsidRDefault="00161965" w:rsidP="00161965"/>
    <w:p w:rsidR="00161965" w:rsidRDefault="00161965" w:rsidP="00161965"/>
    <w:p w:rsidR="00B75193" w:rsidRPr="00B75193" w:rsidRDefault="00B75193" w:rsidP="00B75193">
      <w:pPr>
        <w:jc w:val="center"/>
      </w:pPr>
    </w:p>
    <w:p w:rsidR="00B75193" w:rsidRPr="00B75193" w:rsidRDefault="00B75193" w:rsidP="00B75193">
      <w:pPr>
        <w:jc w:val="center"/>
        <w:rPr>
          <w:b/>
        </w:rPr>
      </w:pPr>
      <w:r w:rsidRPr="00B75193">
        <w:t>Источники финансирования дефицита бюджета муниципального образования Шерегешское городское поселение по статьям и видам источников финансирования бюджета муниципального образования Шерегешское городское поселение на 2017 год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237"/>
        <w:gridCol w:w="1382"/>
      </w:tblGrid>
      <w:tr w:rsidR="00161965" w:rsidRPr="00DA113F" w:rsidTr="00161965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Default="00161965" w:rsidP="00F26C39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Default="00161965" w:rsidP="00F26C39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965" w:rsidRDefault="00161965" w:rsidP="00F26C39">
            <w:pPr>
              <w:jc w:val="center"/>
            </w:pPr>
            <w:r>
              <w:t>2017 год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A113F" w:rsidRDefault="00161965" w:rsidP="00F26C39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A113F" w:rsidRDefault="00161965" w:rsidP="00F26C3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A113F" w:rsidRDefault="00B75193" w:rsidP="00B7519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RPr="00DA113F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61965" w:rsidTr="0016196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161965" w:rsidP="00F26C39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161965" w:rsidP="00F26C39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5" w:rsidRPr="00D3515D" w:rsidRDefault="00B75193" w:rsidP="00B75193">
            <w:pPr>
              <w:jc w:val="center"/>
            </w:pPr>
            <w:r>
              <w:rPr>
                <w:sz w:val="22"/>
                <w:szCs w:val="22"/>
              </w:rPr>
              <w:t>394,9</w:t>
            </w:r>
          </w:p>
        </w:tc>
      </w:tr>
    </w:tbl>
    <w:p w:rsidR="00161965" w:rsidRDefault="00161965" w:rsidP="00161965"/>
    <w:p w:rsidR="00F169FB" w:rsidRDefault="00F169FB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tbl>
      <w:tblPr>
        <w:tblpPr w:leftFromText="180" w:rightFromText="180" w:vertAnchor="text" w:tblpXSpec="right" w:tblpY="1"/>
        <w:tblOverlap w:val="never"/>
        <w:tblW w:w="3486" w:type="dxa"/>
        <w:tblLook w:val="0000"/>
      </w:tblPr>
      <w:tblGrid>
        <w:gridCol w:w="3486"/>
      </w:tblGrid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lastRenderedPageBreak/>
              <w:t>Приложение №</w:t>
            </w:r>
            <w:r>
              <w:rPr>
                <w:sz w:val="20"/>
                <w:szCs w:val="20"/>
              </w:rPr>
              <w:t>5</w:t>
            </w:r>
            <w:r w:rsidRPr="00D017B7">
              <w:rPr>
                <w:sz w:val="20"/>
                <w:szCs w:val="20"/>
              </w:rPr>
              <w:t xml:space="preserve">  к </w:t>
            </w:r>
            <w:r>
              <w:rPr>
                <w:sz w:val="20"/>
                <w:szCs w:val="20"/>
              </w:rPr>
              <w:t xml:space="preserve"> решени</w:t>
            </w:r>
            <w:r w:rsidR="00AC430D">
              <w:rPr>
                <w:sz w:val="20"/>
                <w:szCs w:val="20"/>
              </w:rPr>
              <w:t>ю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75193" w:rsidRPr="00D017B7" w:rsidTr="00F26C39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AC430D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 от </w:t>
            </w:r>
            <w:r w:rsidR="00AC430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AC430D">
              <w:rPr>
                <w:sz w:val="20"/>
                <w:szCs w:val="20"/>
              </w:rPr>
              <w:t>января</w:t>
            </w:r>
            <w:r w:rsidRPr="00D017B7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017B7">
              <w:rPr>
                <w:sz w:val="20"/>
                <w:szCs w:val="20"/>
              </w:rPr>
              <w:t xml:space="preserve"> г.  № </w:t>
            </w:r>
            <w:r w:rsidR="00AC430D">
              <w:rPr>
                <w:sz w:val="20"/>
                <w:szCs w:val="20"/>
              </w:rPr>
              <w:t>506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B75193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0</w:t>
            </w:r>
            <w:r w:rsidRPr="00D017B7">
              <w:rPr>
                <w:sz w:val="20"/>
                <w:szCs w:val="20"/>
              </w:rPr>
              <w:t xml:space="preserve">  к решению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Pr="00D017B7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75193" w:rsidRPr="00D017B7" w:rsidTr="00F26C39">
        <w:trPr>
          <w:trHeight w:val="30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193" w:rsidRDefault="00B75193" w:rsidP="00F26C39">
            <w:pPr>
              <w:rPr>
                <w:sz w:val="20"/>
                <w:szCs w:val="20"/>
              </w:rPr>
            </w:pPr>
            <w:r w:rsidRPr="00D017B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D017B7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6</w:t>
            </w:r>
            <w:r w:rsidRPr="00D017B7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462</w:t>
            </w:r>
          </w:p>
          <w:p w:rsidR="00B75193" w:rsidRDefault="00B75193" w:rsidP="00F26C39">
            <w:pPr>
              <w:rPr>
                <w:sz w:val="20"/>
                <w:szCs w:val="20"/>
              </w:rPr>
            </w:pPr>
          </w:p>
          <w:p w:rsidR="00B75193" w:rsidRDefault="00B75193" w:rsidP="00F26C39">
            <w:pPr>
              <w:rPr>
                <w:sz w:val="20"/>
                <w:szCs w:val="20"/>
              </w:rPr>
            </w:pPr>
          </w:p>
          <w:p w:rsidR="00B75193" w:rsidRPr="00D017B7" w:rsidRDefault="00B75193" w:rsidP="00F26C39">
            <w:pPr>
              <w:rPr>
                <w:sz w:val="20"/>
                <w:szCs w:val="20"/>
              </w:rPr>
            </w:pPr>
          </w:p>
        </w:tc>
      </w:tr>
    </w:tbl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Default="00B75193" w:rsidP="00161965">
      <w:pPr>
        <w:jc w:val="center"/>
      </w:pPr>
    </w:p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Pr="00B75193" w:rsidRDefault="00B75193" w:rsidP="00B75193"/>
    <w:p w:rsidR="00B75193" w:rsidRDefault="00B75193" w:rsidP="00B75193"/>
    <w:p w:rsidR="00B75193" w:rsidRDefault="00B75193" w:rsidP="00B75193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 xml:space="preserve">7 </w:t>
      </w:r>
      <w:r w:rsidR="00E66C3C">
        <w:rPr>
          <w:sz w:val="22"/>
          <w:szCs w:val="22"/>
        </w:rPr>
        <w:t>г</w:t>
      </w:r>
      <w:r w:rsidRPr="00A31ADA">
        <w:rPr>
          <w:sz w:val="22"/>
          <w:szCs w:val="22"/>
        </w:rPr>
        <w:t>од</w:t>
      </w:r>
    </w:p>
    <w:p w:rsidR="00E66C3C" w:rsidRPr="00E66C3C" w:rsidRDefault="00E66C3C" w:rsidP="00E66C3C">
      <w:pPr>
        <w:tabs>
          <w:tab w:val="left" w:pos="3810"/>
        </w:tabs>
      </w:pPr>
    </w:p>
    <w:tbl>
      <w:tblPr>
        <w:tblStyle w:val="a7"/>
        <w:tblW w:w="10704" w:type="dxa"/>
        <w:tblLook w:val="04A0"/>
      </w:tblPr>
      <w:tblGrid>
        <w:gridCol w:w="6487"/>
        <w:gridCol w:w="4217"/>
      </w:tblGrid>
      <w:tr w:rsidR="00E66C3C" w:rsidTr="00E66C3C">
        <w:tc>
          <w:tcPr>
            <w:tcW w:w="6487" w:type="dxa"/>
          </w:tcPr>
          <w:p w:rsidR="00E66C3C" w:rsidRDefault="00E66C3C" w:rsidP="00F26C39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2017 год</w:t>
            </w:r>
          </w:p>
        </w:tc>
      </w:tr>
      <w:tr w:rsidR="00E66C3C" w:rsidTr="00E66C3C">
        <w:tc>
          <w:tcPr>
            <w:tcW w:w="6487" w:type="dxa"/>
          </w:tcPr>
          <w:p w:rsidR="00E66C3C" w:rsidRPr="00DA113F" w:rsidRDefault="00E66C3C" w:rsidP="00F26C39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0</w:t>
            </w:r>
          </w:p>
        </w:tc>
      </w:tr>
      <w:tr w:rsidR="00E66C3C" w:rsidTr="00E66C3C">
        <w:tc>
          <w:tcPr>
            <w:tcW w:w="6487" w:type="dxa"/>
          </w:tcPr>
          <w:p w:rsidR="00E66C3C" w:rsidRPr="00D3515D" w:rsidRDefault="00E66C3C" w:rsidP="00F26C39">
            <w:pPr>
              <w:jc w:val="both"/>
              <w:rPr>
                <w:sz w:val="22"/>
                <w:szCs w:val="22"/>
              </w:rPr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4217" w:type="dxa"/>
          </w:tcPr>
          <w:p w:rsidR="00E66C3C" w:rsidRDefault="00E66C3C" w:rsidP="00E66C3C">
            <w:pPr>
              <w:tabs>
                <w:tab w:val="left" w:pos="3810"/>
              </w:tabs>
              <w:jc w:val="center"/>
            </w:pPr>
            <w:r>
              <w:t>394,9</w:t>
            </w:r>
          </w:p>
        </w:tc>
      </w:tr>
    </w:tbl>
    <w:p w:rsidR="00B75193" w:rsidRPr="00E66C3C" w:rsidRDefault="00B75193" w:rsidP="00E66C3C">
      <w:pPr>
        <w:tabs>
          <w:tab w:val="left" w:pos="3810"/>
        </w:tabs>
      </w:pPr>
    </w:p>
    <w:sectPr w:rsidR="00B75193" w:rsidRPr="00E66C3C" w:rsidSect="00B3518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10" w:rsidRDefault="00CB5E10" w:rsidP="00133493">
      <w:r>
        <w:separator/>
      </w:r>
    </w:p>
  </w:endnote>
  <w:endnote w:type="continuationSeparator" w:id="1">
    <w:p w:rsidR="00CB5E10" w:rsidRDefault="00CB5E10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10" w:rsidRDefault="00CB5E10" w:rsidP="00133493">
      <w:r>
        <w:separator/>
      </w:r>
    </w:p>
  </w:footnote>
  <w:footnote w:type="continuationSeparator" w:id="1">
    <w:p w:rsidR="00CB5E10" w:rsidRDefault="00CB5E10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42EB5"/>
    <w:rsid w:val="00071538"/>
    <w:rsid w:val="000A125E"/>
    <w:rsid w:val="00133493"/>
    <w:rsid w:val="00145DB7"/>
    <w:rsid w:val="0015727E"/>
    <w:rsid w:val="00161965"/>
    <w:rsid w:val="00163456"/>
    <w:rsid w:val="00191EEE"/>
    <w:rsid w:val="001F539D"/>
    <w:rsid w:val="002122A3"/>
    <w:rsid w:val="00292247"/>
    <w:rsid w:val="00294C07"/>
    <w:rsid w:val="00320F4C"/>
    <w:rsid w:val="00373D7F"/>
    <w:rsid w:val="003928A2"/>
    <w:rsid w:val="003F00AB"/>
    <w:rsid w:val="00404F61"/>
    <w:rsid w:val="00461610"/>
    <w:rsid w:val="004F786A"/>
    <w:rsid w:val="00505BD6"/>
    <w:rsid w:val="005440B2"/>
    <w:rsid w:val="00567EAD"/>
    <w:rsid w:val="005B1D84"/>
    <w:rsid w:val="006435A5"/>
    <w:rsid w:val="006437C5"/>
    <w:rsid w:val="00655CD4"/>
    <w:rsid w:val="00695BD3"/>
    <w:rsid w:val="00707145"/>
    <w:rsid w:val="00743F93"/>
    <w:rsid w:val="00763A13"/>
    <w:rsid w:val="007C0956"/>
    <w:rsid w:val="007F6DEB"/>
    <w:rsid w:val="008D6AB2"/>
    <w:rsid w:val="00985945"/>
    <w:rsid w:val="009C6C55"/>
    <w:rsid w:val="009D0552"/>
    <w:rsid w:val="00A04DCF"/>
    <w:rsid w:val="00A16507"/>
    <w:rsid w:val="00A226BC"/>
    <w:rsid w:val="00AA03AD"/>
    <w:rsid w:val="00AC430D"/>
    <w:rsid w:val="00AF5306"/>
    <w:rsid w:val="00B24D24"/>
    <w:rsid w:val="00B3518E"/>
    <w:rsid w:val="00B75193"/>
    <w:rsid w:val="00B97240"/>
    <w:rsid w:val="00C93EA7"/>
    <w:rsid w:val="00CB5E10"/>
    <w:rsid w:val="00CE22B5"/>
    <w:rsid w:val="00CF56F6"/>
    <w:rsid w:val="00D27380"/>
    <w:rsid w:val="00DF3B55"/>
    <w:rsid w:val="00E12905"/>
    <w:rsid w:val="00E404DB"/>
    <w:rsid w:val="00E66C3C"/>
    <w:rsid w:val="00F071A8"/>
    <w:rsid w:val="00F169FB"/>
    <w:rsid w:val="00F909CB"/>
    <w:rsid w:val="00F91D91"/>
    <w:rsid w:val="00FC1F55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310-ED9F-4890-834E-68965C3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21</cp:revision>
  <cp:lastPrinted>2018-02-01T03:43:00Z</cp:lastPrinted>
  <dcterms:created xsi:type="dcterms:W3CDTF">2017-09-06T05:14:00Z</dcterms:created>
  <dcterms:modified xsi:type="dcterms:W3CDTF">2018-02-01T03:45:00Z</dcterms:modified>
</cp:coreProperties>
</file>